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AE538" w14:textId="77777777" w:rsidR="003101EF" w:rsidRPr="000272E1" w:rsidRDefault="005C0475" w:rsidP="0044246E">
      <w:pPr>
        <w:spacing w:after="0" w:line="264" w:lineRule="auto"/>
        <w:ind w:left="144"/>
        <w:contextualSpacing/>
        <w:jc w:val="center"/>
        <w:rPr>
          <w:rFonts w:ascii="Times New Roman" w:hAnsi="Times New Roman" w:cs="Times New Roman"/>
          <w:color w:val="000000" w:themeColor="text1"/>
          <w:sz w:val="50"/>
          <w:szCs w:val="50"/>
        </w:rPr>
      </w:pPr>
      <w:r w:rsidRPr="000272E1">
        <w:rPr>
          <w:rFonts w:ascii="Times New Roman" w:hAnsi="Times New Roman" w:cs="Times New Roman"/>
          <w:color w:val="000000" w:themeColor="text1"/>
          <w:sz w:val="50"/>
          <w:szCs w:val="50"/>
        </w:rPr>
        <w:t>Christopher Dombele</w:t>
      </w:r>
    </w:p>
    <w:p w14:paraId="2058A9DC" w14:textId="35F7EDE3" w:rsidR="00AD23A8" w:rsidRPr="000272E1" w:rsidRDefault="006175B9" w:rsidP="0044246E">
      <w:pPr>
        <w:spacing w:after="0" w:line="264" w:lineRule="auto"/>
        <w:ind w:left="144"/>
        <w:jc w:val="center"/>
        <w:rPr>
          <w:rFonts w:ascii="Times New Roman" w:hAnsi="Times New Roman" w:cs="Times New Roman"/>
          <w:color w:val="000000" w:themeColor="text1"/>
        </w:rPr>
      </w:pPr>
      <w:r w:rsidRPr="000272E1">
        <w:rPr>
          <w:rFonts w:ascii="Times New Roman" w:hAnsi="Times New Roman" w:cs="Times New Roman"/>
          <w:color w:val="000000" w:themeColor="text1"/>
        </w:rPr>
        <w:t>Boston, MA</w:t>
      </w:r>
      <w:r w:rsidR="00AF3549" w:rsidRPr="000272E1">
        <w:rPr>
          <w:rFonts w:ascii="Times New Roman" w:hAnsi="Times New Roman" w:cs="Times New Roman"/>
          <w:color w:val="000000" w:themeColor="text1"/>
        </w:rPr>
        <w:t xml:space="preserve"> </w:t>
      </w:r>
      <w:r w:rsidR="005C0475" w:rsidRPr="000272E1">
        <w:rPr>
          <w:rFonts w:ascii="Times New Roman" w:hAnsi="Times New Roman" w:cs="Times New Roman"/>
          <w:b/>
          <w:color w:val="000000" w:themeColor="text1"/>
        </w:rPr>
        <w:t>|</w:t>
      </w:r>
      <w:r w:rsidR="005C0475" w:rsidRPr="000272E1">
        <w:rPr>
          <w:rFonts w:ascii="Times New Roman" w:hAnsi="Times New Roman" w:cs="Times New Roman"/>
          <w:color w:val="000000" w:themeColor="text1"/>
        </w:rPr>
        <w:t xml:space="preserve"> 774.437.1657</w:t>
      </w:r>
      <w:r w:rsidR="005C0475" w:rsidRPr="000272E1">
        <w:rPr>
          <w:rFonts w:ascii="Times New Roman" w:hAnsi="Times New Roman" w:cs="Times New Roman"/>
          <w:b/>
          <w:color w:val="000000" w:themeColor="text1"/>
        </w:rPr>
        <w:t xml:space="preserve"> |</w:t>
      </w:r>
      <w:r w:rsidR="00BA4D17" w:rsidRPr="000272E1">
        <w:rPr>
          <w:rFonts w:ascii="Times New Roman" w:hAnsi="Times New Roman" w:cs="Times New Roman"/>
          <w:color w:val="000000" w:themeColor="text1"/>
        </w:rPr>
        <w:t xml:space="preserve"> </w:t>
      </w:r>
      <w:hyperlink r:id="rId6" w:history="1">
        <w:r w:rsidR="00AD23A8" w:rsidRPr="000272E1">
          <w:rPr>
            <w:rStyle w:val="Hyperlink"/>
            <w:rFonts w:ascii="Times New Roman" w:hAnsi="Times New Roman" w:cs="Times New Roman"/>
          </w:rPr>
          <w:t>christopher.dombele@gmail.com</w:t>
        </w:r>
      </w:hyperlink>
      <w:r w:rsidR="00AD23A8" w:rsidRPr="000272E1">
        <w:rPr>
          <w:rFonts w:ascii="Times New Roman" w:hAnsi="Times New Roman" w:cs="Times New Roman"/>
          <w:color w:val="000000" w:themeColor="text1"/>
        </w:rPr>
        <w:t xml:space="preserve"> </w:t>
      </w:r>
    </w:p>
    <w:p w14:paraId="440D1A62" w14:textId="416008E1" w:rsidR="00EC2982" w:rsidRPr="000272E1" w:rsidRDefault="00BC29C7" w:rsidP="00BF368C">
      <w:pPr>
        <w:spacing w:after="0" w:line="264" w:lineRule="auto"/>
        <w:ind w:left="144"/>
        <w:jc w:val="center"/>
        <w:rPr>
          <w:rFonts w:ascii="Times New Roman" w:hAnsi="Times New Roman" w:cs="Times New Roman"/>
          <w:color w:val="000000" w:themeColor="text1"/>
        </w:rPr>
      </w:pPr>
      <w:hyperlink r:id="rId7" w:history="1">
        <w:r w:rsidR="00487D1D" w:rsidRPr="000272E1">
          <w:rPr>
            <w:rStyle w:val="Hyperlink"/>
            <w:rFonts w:ascii="Times New Roman" w:hAnsi="Times New Roman" w:cs="Times New Roman"/>
            <w:u w:val="none"/>
          </w:rPr>
          <w:t>github.com/</w:t>
        </w:r>
        <w:proofErr w:type="spellStart"/>
        <w:r w:rsidR="00487D1D" w:rsidRPr="000272E1">
          <w:rPr>
            <w:rStyle w:val="Hyperlink"/>
            <w:rFonts w:ascii="Times New Roman" w:hAnsi="Times New Roman" w:cs="Times New Roman"/>
            <w:u w:val="none"/>
          </w:rPr>
          <w:t>ChrisDombele</w:t>
        </w:r>
        <w:proofErr w:type="spellEnd"/>
      </w:hyperlink>
      <w:r w:rsidR="00487D1D" w:rsidRPr="000272E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23A8" w:rsidRPr="000272E1">
        <w:rPr>
          <w:rFonts w:ascii="Times New Roman" w:hAnsi="Times New Roman" w:cs="Times New Roman"/>
          <w:b/>
          <w:color w:val="000000" w:themeColor="text1"/>
        </w:rPr>
        <w:t xml:space="preserve">| </w:t>
      </w:r>
      <w:r w:rsidR="006175B9" w:rsidRPr="000272E1">
        <w:rPr>
          <w:rStyle w:val="Hyperlink"/>
          <w:rFonts w:ascii="Times New Roman" w:hAnsi="Times New Roman" w:cs="Times New Roman"/>
          <w:color w:val="000000" w:themeColor="text1"/>
          <w:u w:val="none"/>
        </w:rPr>
        <w:t>linkedin.com/in/</w:t>
      </w:r>
      <w:proofErr w:type="spellStart"/>
      <w:r w:rsidR="006175B9" w:rsidRPr="000272E1">
        <w:rPr>
          <w:rStyle w:val="Hyperlink"/>
          <w:rFonts w:ascii="Times New Roman" w:hAnsi="Times New Roman" w:cs="Times New Roman"/>
          <w:color w:val="000000" w:themeColor="text1"/>
          <w:u w:val="none"/>
        </w:rPr>
        <w:t>christopherdombele</w:t>
      </w:r>
      <w:proofErr w:type="spellEnd"/>
      <w:r w:rsidR="006175B9" w:rsidRPr="000272E1">
        <w:rPr>
          <w:rStyle w:val="Hyperlink"/>
          <w:rFonts w:ascii="Times New Roman" w:hAnsi="Times New Roman" w:cs="Times New Roman"/>
          <w:color w:val="000000" w:themeColor="text1"/>
          <w:u w:val="none"/>
        </w:rPr>
        <w:t>/</w:t>
      </w:r>
      <w:r w:rsidR="00AD23A8" w:rsidRPr="000272E1">
        <w:rPr>
          <w:rStyle w:val="Hyperlink"/>
          <w:rFonts w:ascii="Times New Roman" w:hAnsi="Times New Roman" w:cs="Times New Roman"/>
          <w:color w:val="000000" w:themeColor="text1"/>
          <w:u w:val="none"/>
        </w:rPr>
        <w:t xml:space="preserve">  </w:t>
      </w:r>
    </w:p>
    <w:p w14:paraId="63C9EC36" w14:textId="5477ACC8" w:rsidR="00402100" w:rsidRPr="000272E1" w:rsidRDefault="005C0475" w:rsidP="0044246E">
      <w:pPr>
        <w:spacing w:after="0" w:line="264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272E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EDUCATION </w:t>
      </w:r>
    </w:p>
    <w:p w14:paraId="647AEBDC" w14:textId="092985D4" w:rsidR="005C0475" w:rsidRPr="000272E1" w:rsidRDefault="005C0475" w:rsidP="0044246E">
      <w:pPr>
        <w:spacing w:after="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ntworth Institute of Technology</w:t>
      </w: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Boston, MA</w:t>
      </w:r>
      <w:r w:rsidR="00AD23A8"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  <w:r w:rsidR="00AD23A8" w:rsidRPr="000272E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GPA: 3.</w:t>
      </w:r>
      <w:r w:rsidR="00F05D37" w:rsidRPr="000272E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135</w:t>
      </w:r>
      <w:r w:rsidR="00AD23A8" w:rsidRPr="000272E1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/ 4.0</w:t>
      </w:r>
      <w:r w:rsidR="000A6433"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A6433"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44246E"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August 2020</w:t>
      </w:r>
    </w:p>
    <w:p w14:paraId="36A73D77" w14:textId="77777777" w:rsidR="000272E1" w:rsidRDefault="005C0475" w:rsidP="0044246E">
      <w:pPr>
        <w:spacing w:after="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Bachelor of Science in Computer Science</w:t>
      </w:r>
    </w:p>
    <w:p w14:paraId="46233D78" w14:textId="20D8C26B" w:rsidR="005C0475" w:rsidRPr="000272E1" w:rsidRDefault="005C0475" w:rsidP="0044246E">
      <w:pPr>
        <w:spacing w:after="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Minor in Computer Networking</w:t>
      </w:r>
      <w:r w:rsidR="00027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inor in Applied Mathematics </w:t>
      </w:r>
    </w:p>
    <w:p w14:paraId="1702838E" w14:textId="4C7176F9" w:rsidR="00484049" w:rsidRPr="000272E1" w:rsidRDefault="00484049" w:rsidP="0044246E">
      <w:pPr>
        <w:spacing w:after="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87F6E3" w14:textId="77777777" w:rsidR="00BF368C" w:rsidRPr="000272E1" w:rsidRDefault="00BF368C" w:rsidP="00BF368C">
      <w:pPr>
        <w:spacing w:after="0" w:line="264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272E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EXPERIENCE </w:t>
      </w:r>
    </w:p>
    <w:p w14:paraId="5E174631" w14:textId="1B73661A" w:rsidR="00BF368C" w:rsidRPr="000272E1" w:rsidRDefault="00BF368C" w:rsidP="00BF368C">
      <w:pPr>
        <w:spacing w:after="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ftware Engineer | </w:t>
      </w:r>
      <w:proofErr w:type="spellStart"/>
      <w:r w:rsidRPr="000272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lsys</w:t>
      </w:r>
      <w:proofErr w:type="spellEnd"/>
      <w:r w:rsidRPr="000272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nc. </w:t>
      </w:r>
      <w:r w:rsidRPr="000272E1">
        <w:rPr>
          <w:rFonts w:ascii="Times New Roman" w:hAnsi="Times New Roman" w:cs="Times New Roman"/>
          <w:sz w:val="24"/>
          <w:szCs w:val="24"/>
        </w:rPr>
        <w:t>| Natick, MA</w:t>
      </w:r>
      <w:r w:rsidRPr="000272E1">
        <w:rPr>
          <w:rFonts w:ascii="Times New Roman" w:hAnsi="Times New Roman" w:cs="Times New Roman"/>
          <w:sz w:val="24"/>
          <w:szCs w:val="24"/>
        </w:rPr>
        <w:tab/>
      </w:r>
      <w:r w:rsidRPr="000272E1">
        <w:rPr>
          <w:rFonts w:ascii="Times New Roman" w:hAnsi="Times New Roman" w:cs="Times New Roman"/>
          <w:sz w:val="24"/>
          <w:szCs w:val="24"/>
        </w:rPr>
        <w:tab/>
        <w:t xml:space="preserve">                           September 2019 </w:t>
      </w:r>
      <w:r w:rsidR="00422210">
        <w:rPr>
          <w:rFonts w:ascii="Times New Roman" w:hAnsi="Times New Roman" w:cs="Times New Roman"/>
          <w:sz w:val="24"/>
          <w:szCs w:val="24"/>
        </w:rPr>
        <w:t>-</w:t>
      </w:r>
      <w:r w:rsidRPr="000272E1">
        <w:rPr>
          <w:rFonts w:ascii="Times New Roman" w:hAnsi="Times New Roman" w:cs="Times New Roman"/>
          <w:sz w:val="24"/>
          <w:szCs w:val="24"/>
        </w:rPr>
        <w:t xml:space="preserve"> December 2019</w:t>
      </w:r>
    </w:p>
    <w:p w14:paraId="3DECBCF0" w14:textId="77777777" w:rsidR="00BF368C" w:rsidRPr="000272E1" w:rsidRDefault="00BF368C" w:rsidP="00BF368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sz w:val="24"/>
          <w:szCs w:val="24"/>
        </w:rPr>
        <w:t>Worked to create Android and PC applications </w:t>
      </w: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E1915AF" w14:textId="77777777" w:rsidR="00BF368C" w:rsidRPr="000272E1" w:rsidRDefault="00BF368C" w:rsidP="00BF368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272E1">
        <w:rPr>
          <w:rFonts w:ascii="Times New Roman" w:hAnsi="Times New Roman" w:cs="Times New Roman"/>
          <w:sz w:val="24"/>
          <w:szCs w:val="24"/>
        </w:rPr>
        <w:t>Created applications to interface with wireless EMG sensors </w:t>
      </w:r>
    </w:p>
    <w:p w14:paraId="6361B3E3" w14:textId="77777777" w:rsidR="00BF368C" w:rsidRPr="000272E1" w:rsidRDefault="00BF368C" w:rsidP="00BF368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2E1">
        <w:rPr>
          <w:rFonts w:ascii="Times New Roman" w:hAnsi="Times New Roman" w:cs="Times New Roman"/>
          <w:sz w:val="24"/>
          <w:szCs w:val="24"/>
        </w:rPr>
        <w:t>Xamarin and C# used to update existing client facing applications </w:t>
      </w:r>
    </w:p>
    <w:p w14:paraId="363EF916" w14:textId="77777777" w:rsidR="00BF368C" w:rsidRPr="000272E1" w:rsidRDefault="00BF368C" w:rsidP="00BF368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72E1">
        <w:rPr>
          <w:rFonts w:ascii="Times New Roman" w:hAnsi="Times New Roman" w:cs="Times New Roman"/>
          <w:sz w:val="24"/>
          <w:szCs w:val="24"/>
        </w:rPr>
        <w:t>Tested device performance and overall data throughput with Bluetooth</w:t>
      </w:r>
    </w:p>
    <w:p w14:paraId="28E690DE" w14:textId="2560B549" w:rsidR="00BF368C" w:rsidRPr="000272E1" w:rsidRDefault="00BF368C" w:rsidP="00BF368C">
      <w:pPr>
        <w:spacing w:after="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earch Position | </w:t>
      </w:r>
      <w:r w:rsidRPr="000272E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entworth Institute of Technology</w:t>
      </w: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272E1">
        <w:rPr>
          <w:rFonts w:ascii="Times New Roman" w:hAnsi="Times New Roman" w:cs="Times New Roman"/>
          <w:sz w:val="24"/>
          <w:szCs w:val="24"/>
        </w:rPr>
        <w:t>| Boston, MA</w:t>
      </w:r>
      <w:r w:rsidRPr="000272E1">
        <w:rPr>
          <w:rFonts w:ascii="Times New Roman" w:hAnsi="Times New Roman" w:cs="Times New Roman"/>
          <w:sz w:val="24"/>
          <w:szCs w:val="24"/>
        </w:rPr>
        <w:tab/>
      </w:r>
      <w:r w:rsidRPr="000272E1">
        <w:rPr>
          <w:rFonts w:ascii="Times New Roman" w:hAnsi="Times New Roman" w:cs="Times New Roman"/>
          <w:sz w:val="24"/>
          <w:szCs w:val="24"/>
        </w:rPr>
        <w:tab/>
        <w:t xml:space="preserve">              January - April 2019</w:t>
      </w:r>
    </w:p>
    <w:p w14:paraId="30506041" w14:textId="77777777" w:rsidR="00BF368C" w:rsidRPr="000272E1" w:rsidRDefault="00BF368C" w:rsidP="00BF368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formed research under the direction of Professor </w:t>
      </w:r>
      <w:r w:rsidRPr="000272E1">
        <w:rPr>
          <w:rFonts w:ascii="Times New Roman" w:hAnsi="Times New Roman" w:cs="Times New Roman"/>
          <w:sz w:val="24"/>
          <w:szCs w:val="24"/>
        </w:rPr>
        <w:t>Chen-Hsiang Yu</w:t>
      </w:r>
    </w:p>
    <w:p w14:paraId="16895BA8" w14:textId="77777777" w:rsidR="00BF368C" w:rsidRPr="000272E1" w:rsidRDefault="00BF368C" w:rsidP="00BF368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Researched how EMG, EKG, EEG data can help patients and health enthusiast</w:t>
      </w:r>
    </w:p>
    <w:p w14:paraId="2E8DFECB" w14:textId="77777777" w:rsidR="00BF368C" w:rsidRPr="000272E1" w:rsidRDefault="00BF368C" w:rsidP="00BF368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ilt the EMG sensor with </w:t>
      </w:r>
      <w:proofErr w:type="spellStart"/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MyoWare</w:t>
      </w:r>
      <w:proofErr w:type="spellEnd"/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cle Sensor, Arduino Uno, and NRF8001 Bluetooth technology</w:t>
      </w:r>
    </w:p>
    <w:p w14:paraId="37EDF976" w14:textId="639D33F0" w:rsidR="00BF368C" w:rsidRPr="000272E1" w:rsidRDefault="00BF368C" w:rsidP="00BF368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Engineered a mobile health app in which the EMG data is transmitted, graphically displayed, and analyzed</w:t>
      </w:r>
    </w:p>
    <w:p w14:paraId="20DE6823" w14:textId="07AAD2DF" w:rsidR="00BF368C" w:rsidRPr="000272E1" w:rsidRDefault="00BF368C" w:rsidP="00BF368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57743C" w14:textId="77777777" w:rsidR="00BF368C" w:rsidRPr="000272E1" w:rsidRDefault="00BF368C" w:rsidP="00BF368C">
      <w:pPr>
        <w:spacing w:after="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PROJECTS  </w:t>
      </w:r>
    </w:p>
    <w:p w14:paraId="0412F040" w14:textId="3AB1BE84" w:rsidR="00BF368C" w:rsidRPr="000272E1" w:rsidRDefault="00BF368C" w:rsidP="00BF368C">
      <w:pPr>
        <w:spacing w:after="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nguage App</w:t>
      </w: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Independent Project</w:t>
      </w: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</w:t>
      </w: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July - August 2018   </w:t>
      </w:r>
    </w:p>
    <w:p w14:paraId="6597818B" w14:textId="77777777" w:rsidR="00BF368C" w:rsidRPr="000272E1" w:rsidRDefault="00BF368C" w:rsidP="00BF368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Engineered a language application for the Android operating system using Java</w:t>
      </w:r>
    </w:p>
    <w:p w14:paraId="0051977A" w14:textId="77777777" w:rsidR="00BF368C" w:rsidRPr="000272E1" w:rsidRDefault="00BF368C" w:rsidP="00BF368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Designed application to consists phrases, colors, and numbers of a language that teaches the user</w:t>
      </w:r>
    </w:p>
    <w:p w14:paraId="552CDEF6" w14:textId="77777777" w:rsidR="00BF368C" w:rsidRPr="000272E1" w:rsidRDefault="00BF368C" w:rsidP="00BF368C">
      <w:pPr>
        <w:spacing w:after="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7273B0" w14:textId="6074D4C2" w:rsidR="00BF368C" w:rsidRPr="000272E1" w:rsidRDefault="00BF368C" w:rsidP="00BF368C">
      <w:pPr>
        <w:spacing w:after="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edia List | </w:t>
      </w: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ependent Project                       </w:t>
      </w: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 August - November 2018</w:t>
      </w:r>
    </w:p>
    <w:p w14:paraId="02CCF385" w14:textId="77777777" w:rsidR="00BF368C" w:rsidRPr="000272E1" w:rsidRDefault="00BF368C" w:rsidP="00BF368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Developed a media-list desktop application to keep track of favorite movies and other media</w:t>
      </w:r>
    </w:p>
    <w:p w14:paraId="0BA6DADC" w14:textId="77777777" w:rsidR="00BF368C" w:rsidRPr="000272E1" w:rsidRDefault="00BF368C" w:rsidP="00BF368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tructed with Electron, HTML, CSS, and JavaScript </w:t>
      </w:r>
    </w:p>
    <w:p w14:paraId="1B26DD7A" w14:textId="77777777" w:rsidR="00BF368C" w:rsidRPr="000272E1" w:rsidRDefault="00BF368C" w:rsidP="00BF368C">
      <w:pPr>
        <w:spacing w:after="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D0B5A97" w14:textId="4CD019B7" w:rsidR="00BF368C" w:rsidRPr="000272E1" w:rsidRDefault="00BF368C" w:rsidP="00BF368C">
      <w:pPr>
        <w:spacing w:after="0" w:line="264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MIT Hackathon </w:t>
      </w:r>
      <w:r w:rsidRPr="000272E1">
        <w:rPr>
          <w:rFonts w:ascii="Times New Roman" w:hAnsi="Times New Roman" w:cs="Times New Roman"/>
          <w:sz w:val="24"/>
          <w:szCs w:val="24"/>
        </w:rPr>
        <w:t>| Cambridge, MA | Group Project</w:t>
      </w:r>
      <w:r w:rsidRPr="00027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27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27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27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27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0272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 xml:space="preserve">         </w:t>
      </w: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September 2018</w:t>
      </w:r>
    </w:p>
    <w:p w14:paraId="779F362B" w14:textId="77777777" w:rsidR="00BF368C" w:rsidRPr="000272E1" w:rsidRDefault="00BF368C" w:rsidP="00BF368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Built a web application that converts speech to text then summarizes the text</w:t>
      </w:r>
    </w:p>
    <w:p w14:paraId="31EE19F1" w14:textId="77777777" w:rsidR="00BF368C" w:rsidRPr="000272E1" w:rsidRDefault="00BF368C" w:rsidP="00BF368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Comprised of HTML, CSS, React.js, and Watson Speech to Text API</w:t>
      </w:r>
    </w:p>
    <w:p w14:paraId="1665F205" w14:textId="77777777" w:rsidR="00BF368C" w:rsidRPr="000272E1" w:rsidRDefault="00BF368C" w:rsidP="00BF368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Learned how to use an API to create a web application</w:t>
      </w:r>
    </w:p>
    <w:p w14:paraId="60025785" w14:textId="77777777" w:rsidR="00BF368C" w:rsidRPr="000272E1" w:rsidRDefault="00BF368C" w:rsidP="00BF368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Cultivated the ability to work with a team to complete a project</w:t>
      </w:r>
    </w:p>
    <w:p w14:paraId="3F687B85" w14:textId="2E9A086B" w:rsidR="00BF368C" w:rsidRPr="000272E1" w:rsidRDefault="00BF368C" w:rsidP="00BF368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0C7FF0" w14:textId="77777777" w:rsidR="00BF368C" w:rsidRPr="000272E1" w:rsidRDefault="00BF368C" w:rsidP="00BF368C">
      <w:pPr>
        <w:spacing w:after="0" w:line="264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272E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SKILLS </w:t>
      </w:r>
    </w:p>
    <w:p w14:paraId="2E94FB12" w14:textId="5493349E" w:rsidR="00BF368C" w:rsidRPr="000272E1" w:rsidRDefault="00BF368C" w:rsidP="00BF368C">
      <w:pPr>
        <w:spacing w:after="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guages: Java, </w:t>
      </w:r>
      <w:r w:rsidR="003A6C9B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BD3EE4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3A6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860C27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, Python, JavaScript, React</w:t>
      </w:r>
      <w:r w:rsidR="003A6C9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A6C9B" w:rsidRPr="003A6C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6C9B"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r w:rsidR="003A6C9B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3A6C9B"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, CSS</w:t>
      </w:r>
      <w:r w:rsidR="003A6C9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C29C7">
        <w:rPr>
          <w:rFonts w:ascii="Times New Roman" w:hAnsi="Times New Roman" w:cs="Times New Roman"/>
          <w:color w:val="000000" w:themeColor="text1"/>
          <w:sz w:val="24"/>
          <w:szCs w:val="24"/>
        </w:rPr>
        <w:t>, Dart</w:t>
      </w:r>
    </w:p>
    <w:p w14:paraId="2470B60F" w14:textId="1D1CF175" w:rsidR="00BF368C" w:rsidRPr="000272E1" w:rsidRDefault="00BF368C" w:rsidP="00BF368C">
      <w:pPr>
        <w:spacing w:after="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Software: Eclipse, Atom, Sublime, After Effects, Photoshop, Microsoft Office, Unity, VS Code, Git</w:t>
      </w:r>
      <w:r w:rsidR="00BC29C7">
        <w:rPr>
          <w:rFonts w:ascii="Times New Roman" w:hAnsi="Times New Roman" w:cs="Times New Roman"/>
          <w:color w:val="000000" w:themeColor="text1"/>
          <w:sz w:val="24"/>
          <w:szCs w:val="24"/>
        </w:rPr>
        <w:t>, Flutter</w:t>
      </w:r>
    </w:p>
    <w:p w14:paraId="13053318" w14:textId="77777777" w:rsidR="00BF368C" w:rsidRPr="000272E1" w:rsidRDefault="00BF368C" w:rsidP="00BF368C">
      <w:pPr>
        <w:spacing w:after="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ices: Raspberry Pi, Arduino, </w:t>
      </w:r>
      <w:proofErr w:type="spellStart"/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MyoWare</w:t>
      </w:r>
      <w:proofErr w:type="spellEnd"/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scle Sensor, NRF8001</w:t>
      </w:r>
    </w:p>
    <w:p w14:paraId="6641CA42" w14:textId="318D6E19" w:rsidR="00BF368C" w:rsidRPr="000272E1" w:rsidRDefault="00BF368C" w:rsidP="00BF368C">
      <w:pPr>
        <w:spacing w:after="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Operating Systems: Windows 10, Linux / Unix, macOS</w:t>
      </w:r>
    </w:p>
    <w:p w14:paraId="6848986D" w14:textId="77777777" w:rsidR="00BF368C" w:rsidRPr="000272E1" w:rsidRDefault="00BF368C" w:rsidP="00BF368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3DF83" w14:textId="22494B2B" w:rsidR="00F4400C" w:rsidRPr="000272E1" w:rsidRDefault="00EC2982" w:rsidP="0044246E">
      <w:pPr>
        <w:spacing w:after="0" w:line="264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</w:pPr>
      <w:r w:rsidRPr="000272E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 xml:space="preserve">RELEVANT COURSES </w:t>
      </w:r>
    </w:p>
    <w:p w14:paraId="2A92BEE6" w14:textId="667772B2" w:rsidR="00484049" w:rsidRPr="000272E1" w:rsidRDefault="00402100" w:rsidP="0044246E">
      <w:pPr>
        <w:spacing w:after="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Algorithms</w:t>
      </w:r>
      <w:r w:rsidR="00AD23A8"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6EC3"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Routing and Switching</w:t>
      </w:r>
      <w:r w:rsidR="00AD23A8"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Operating Systems</w:t>
      </w:r>
      <w:r w:rsidR="00AD23A8"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6EC3"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Computer Organization</w:t>
      </w:r>
      <w:r w:rsidR="00AD23A8"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6EC3"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Data Structures</w:t>
      </w:r>
      <w:r w:rsidR="00AD23A8"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96EC3"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Databases</w:t>
      </w:r>
      <w:r w:rsidR="00AD23A8"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96EC3"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Security Principles</w:t>
      </w:r>
      <w:r w:rsidR="00AD23A8"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, Parallel and Distributed Computing</w:t>
      </w:r>
      <w:r w:rsidR="0044246E" w:rsidRPr="000272E1">
        <w:rPr>
          <w:rFonts w:ascii="Times New Roman" w:hAnsi="Times New Roman" w:cs="Times New Roman"/>
          <w:color w:val="000000" w:themeColor="text1"/>
          <w:sz w:val="24"/>
          <w:szCs w:val="24"/>
        </w:rPr>
        <w:t>, Web Development</w:t>
      </w:r>
    </w:p>
    <w:sectPr w:rsidR="00484049" w:rsidRPr="000272E1" w:rsidSect="0037038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24406"/>
    <w:multiLevelType w:val="hybridMultilevel"/>
    <w:tmpl w:val="BAD8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15471"/>
    <w:multiLevelType w:val="hybridMultilevel"/>
    <w:tmpl w:val="53A2C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F2FD3"/>
    <w:multiLevelType w:val="hybridMultilevel"/>
    <w:tmpl w:val="DB52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B1D04"/>
    <w:multiLevelType w:val="hybridMultilevel"/>
    <w:tmpl w:val="67D0F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CA4647"/>
    <w:multiLevelType w:val="hybridMultilevel"/>
    <w:tmpl w:val="9C46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1A16"/>
    <w:multiLevelType w:val="hybridMultilevel"/>
    <w:tmpl w:val="79CE76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826536F"/>
    <w:multiLevelType w:val="hybridMultilevel"/>
    <w:tmpl w:val="3BE8A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894DF9"/>
    <w:multiLevelType w:val="hybridMultilevel"/>
    <w:tmpl w:val="06FC7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8216C5D"/>
    <w:multiLevelType w:val="hybridMultilevel"/>
    <w:tmpl w:val="F4609D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4006B4"/>
    <w:multiLevelType w:val="hybridMultilevel"/>
    <w:tmpl w:val="A8BA7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0AB6E8C"/>
    <w:multiLevelType w:val="hybridMultilevel"/>
    <w:tmpl w:val="65D4E5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1E926DF"/>
    <w:multiLevelType w:val="hybridMultilevel"/>
    <w:tmpl w:val="088C4504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2" w15:restartNumberingAfterBreak="0">
    <w:nsid w:val="53DA0ACB"/>
    <w:multiLevelType w:val="hybridMultilevel"/>
    <w:tmpl w:val="3D4A9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DB2C1C"/>
    <w:multiLevelType w:val="hybridMultilevel"/>
    <w:tmpl w:val="DF042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043660"/>
    <w:multiLevelType w:val="hybridMultilevel"/>
    <w:tmpl w:val="9906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D7526B"/>
    <w:multiLevelType w:val="hybridMultilevel"/>
    <w:tmpl w:val="0F707D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6C790A"/>
    <w:multiLevelType w:val="hybridMultilevel"/>
    <w:tmpl w:val="9C22552C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7" w15:restartNumberingAfterBreak="0">
    <w:nsid w:val="682E6F69"/>
    <w:multiLevelType w:val="hybridMultilevel"/>
    <w:tmpl w:val="631454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2A1D3A"/>
    <w:multiLevelType w:val="hybridMultilevel"/>
    <w:tmpl w:val="93EEAD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F23266"/>
    <w:multiLevelType w:val="hybridMultilevel"/>
    <w:tmpl w:val="5A6A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7"/>
  </w:num>
  <w:num w:numId="5">
    <w:abstractNumId w:val="15"/>
  </w:num>
  <w:num w:numId="6">
    <w:abstractNumId w:val="16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17"/>
  </w:num>
  <w:num w:numId="12">
    <w:abstractNumId w:val="18"/>
  </w:num>
  <w:num w:numId="13">
    <w:abstractNumId w:val="5"/>
  </w:num>
  <w:num w:numId="14">
    <w:abstractNumId w:val="2"/>
  </w:num>
  <w:num w:numId="15">
    <w:abstractNumId w:val="19"/>
  </w:num>
  <w:num w:numId="16">
    <w:abstractNumId w:val="13"/>
  </w:num>
  <w:num w:numId="17">
    <w:abstractNumId w:val="4"/>
  </w:num>
  <w:num w:numId="18">
    <w:abstractNumId w:val="14"/>
  </w:num>
  <w:num w:numId="19">
    <w:abstractNumId w:val="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475"/>
    <w:rsid w:val="00022320"/>
    <w:rsid w:val="000272E1"/>
    <w:rsid w:val="000A6433"/>
    <w:rsid w:val="000D03AC"/>
    <w:rsid w:val="00103A1F"/>
    <w:rsid w:val="00123390"/>
    <w:rsid w:val="00124BF6"/>
    <w:rsid w:val="00130E04"/>
    <w:rsid w:val="0016732A"/>
    <w:rsid w:val="001D4067"/>
    <w:rsid w:val="001E15F2"/>
    <w:rsid w:val="001E6C58"/>
    <w:rsid w:val="00204DC9"/>
    <w:rsid w:val="00270965"/>
    <w:rsid w:val="002A0348"/>
    <w:rsid w:val="002B08B6"/>
    <w:rsid w:val="002B615A"/>
    <w:rsid w:val="003101EF"/>
    <w:rsid w:val="00355657"/>
    <w:rsid w:val="0037038C"/>
    <w:rsid w:val="003A6C9B"/>
    <w:rsid w:val="00402100"/>
    <w:rsid w:val="00422210"/>
    <w:rsid w:val="0044246E"/>
    <w:rsid w:val="00484049"/>
    <w:rsid w:val="00487D1D"/>
    <w:rsid w:val="004B004D"/>
    <w:rsid w:val="004F77C7"/>
    <w:rsid w:val="005771F4"/>
    <w:rsid w:val="005C0475"/>
    <w:rsid w:val="0061211B"/>
    <w:rsid w:val="006175B9"/>
    <w:rsid w:val="006729E6"/>
    <w:rsid w:val="00683642"/>
    <w:rsid w:val="00696EC3"/>
    <w:rsid w:val="007124CA"/>
    <w:rsid w:val="00772B31"/>
    <w:rsid w:val="00792EDE"/>
    <w:rsid w:val="007C7A30"/>
    <w:rsid w:val="007D6AD7"/>
    <w:rsid w:val="00834401"/>
    <w:rsid w:val="00860C27"/>
    <w:rsid w:val="00881ECA"/>
    <w:rsid w:val="0095082D"/>
    <w:rsid w:val="00951B00"/>
    <w:rsid w:val="00954054"/>
    <w:rsid w:val="009670DD"/>
    <w:rsid w:val="009C0A25"/>
    <w:rsid w:val="009C4BF9"/>
    <w:rsid w:val="009C4DFF"/>
    <w:rsid w:val="009D63D2"/>
    <w:rsid w:val="009E1F01"/>
    <w:rsid w:val="009E6016"/>
    <w:rsid w:val="009F09CF"/>
    <w:rsid w:val="00A33E6B"/>
    <w:rsid w:val="00A34AC6"/>
    <w:rsid w:val="00A832FC"/>
    <w:rsid w:val="00AA2747"/>
    <w:rsid w:val="00AD1D6F"/>
    <w:rsid w:val="00AD23A8"/>
    <w:rsid w:val="00AE55A0"/>
    <w:rsid w:val="00AF3549"/>
    <w:rsid w:val="00B2796C"/>
    <w:rsid w:val="00BA4D17"/>
    <w:rsid w:val="00BA5075"/>
    <w:rsid w:val="00BC29C7"/>
    <w:rsid w:val="00BD3B3E"/>
    <w:rsid w:val="00BD3EE4"/>
    <w:rsid w:val="00BF368C"/>
    <w:rsid w:val="00C3062A"/>
    <w:rsid w:val="00C514ED"/>
    <w:rsid w:val="00C91C4E"/>
    <w:rsid w:val="00CB5C3B"/>
    <w:rsid w:val="00CD1E17"/>
    <w:rsid w:val="00CE002B"/>
    <w:rsid w:val="00D82FAA"/>
    <w:rsid w:val="00DA14DE"/>
    <w:rsid w:val="00DB1B0F"/>
    <w:rsid w:val="00DC191B"/>
    <w:rsid w:val="00DC58F7"/>
    <w:rsid w:val="00DF3989"/>
    <w:rsid w:val="00E60E0F"/>
    <w:rsid w:val="00E6652E"/>
    <w:rsid w:val="00EC2982"/>
    <w:rsid w:val="00EF79F0"/>
    <w:rsid w:val="00F05D37"/>
    <w:rsid w:val="00F27733"/>
    <w:rsid w:val="00F4400C"/>
    <w:rsid w:val="00F6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E6232"/>
  <w15:chartTrackingRefBased/>
  <w15:docId w15:val="{DC9755E3-81CA-4767-8A2D-3F9CF745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4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47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7038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514ED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44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github.com/ChrisDombe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opher.dombel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FEE07-0D6D-4609-A08B-FE22DC2B9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Dombele</dc:creator>
  <cp:keywords/>
  <dc:description/>
  <cp:lastModifiedBy>Christopher Dombele</cp:lastModifiedBy>
  <cp:revision>33</cp:revision>
  <cp:lastPrinted>2019-03-19T17:16:00Z</cp:lastPrinted>
  <dcterms:created xsi:type="dcterms:W3CDTF">2018-10-08T20:06:00Z</dcterms:created>
  <dcterms:modified xsi:type="dcterms:W3CDTF">2020-08-01T21:30:00Z</dcterms:modified>
</cp:coreProperties>
</file>